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F1B72" w14:textId="74185E4D" w:rsidR="003F72EA" w:rsidRDefault="00736C6F" w:rsidP="00736C6F">
      <w:pPr>
        <w:pStyle w:val="Sinespaciado"/>
        <w:spacing w:before="120" w:after="240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PERFIL </w:t>
      </w:r>
      <w:r w:rsidR="008E17F0">
        <w:rPr>
          <w:b/>
          <w:sz w:val="28"/>
          <w:lang w:val="es-MX"/>
        </w:rPr>
        <w:t xml:space="preserve">DE CARGO </w:t>
      </w:r>
      <w:r>
        <w:rPr>
          <w:b/>
          <w:sz w:val="28"/>
          <w:lang w:val="es-MX"/>
        </w:rPr>
        <w:t>PARA LLAMADO A CONCURSO</w:t>
      </w:r>
      <w:r w:rsidR="00044F56">
        <w:rPr>
          <w:b/>
          <w:sz w:val="28"/>
          <w:lang w:val="es-MX"/>
        </w:rPr>
        <w:t xml:space="preserve"> </w:t>
      </w:r>
    </w:p>
    <w:p w14:paraId="5F1E135D" w14:textId="77777777" w:rsidR="00EE6845" w:rsidRDefault="00EE6845" w:rsidP="00EE6845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TOS DEL CARGO</w:t>
      </w:r>
    </w:p>
    <w:p w14:paraId="1FD9CC20" w14:textId="77777777" w:rsidR="00EE6845" w:rsidRDefault="00EE6845" w:rsidP="00EE6845">
      <w:pPr>
        <w:spacing w:after="0" w:line="360" w:lineRule="auto"/>
        <w:jc w:val="center"/>
        <w:rPr>
          <w:rFonts w:asciiTheme="minorHAnsi" w:hAnsiTheme="minorHAnsi" w:cstheme="minorHAnsi"/>
          <w:b/>
          <w:sz w:val="4"/>
          <w:szCs w:val="24"/>
        </w:rPr>
      </w:pPr>
    </w:p>
    <w:tbl>
      <w:tblPr>
        <w:tblStyle w:val="Cuadrculadetablaclara1"/>
        <w:tblW w:w="9781" w:type="dxa"/>
        <w:tblLook w:val="04A0" w:firstRow="1" w:lastRow="0" w:firstColumn="1" w:lastColumn="0" w:noHBand="0" w:noVBand="1"/>
      </w:tblPr>
      <w:tblGrid>
        <w:gridCol w:w="646"/>
        <w:gridCol w:w="1480"/>
        <w:gridCol w:w="1187"/>
        <w:gridCol w:w="460"/>
        <w:gridCol w:w="520"/>
        <w:gridCol w:w="2230"/>
        <w:gridCol w:w="3258"/>
      </w:tblGrid>
      <w:tr w:rsidR="00EE6845" w:rsidRPr="00044F56" w14:paraId="0F92440C" w14:textId="77777777" w:rsidTr="005635AF">
        <w:tc>
          <w:tcPr>
            <w:tcW w:w="646" w:type="dxa"/>
            <w:shd w:val="clear" w:color="auto" w:fill="F2F2F2" w:themeFill="background1" w:themeFillShade="F2"/>
            <w:vAlign w:val="center"/>
          </w:tcPr>
          <w:p w14:paraId="0178AC57" w14:textId="77777777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Nº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0D782860" w14:textId="77777777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RGO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55B1A924" w14:textId="77777777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LINEA</w:t>
            </w: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14:paraId="1BB2AD40" w14:textId="77777777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I.L.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30AD1FE8" w14:textId="77777777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T.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7CADCED6" w14:textId="77777777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FUNCIONES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32E4D37D" w14:textId="77777777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DEPENDENCIA</w:t>
            </w:r>
          </w:p>
        </w:tc>
      </w:tr>
      <w:tr w:rsidR="00EE6845" w:rsidRPr="00044F56" w14:paraId="7C3C468D" w14:textId="77777777" w:rsidTr="005635AF">
        <w:tc>
          <w:tcPr>
            <w:tcW w:w="646" w:type="dxa"/>
            <w:vAlign w:val="center"/>
          </w:tcPr>
          <w:p w14:paraId="79492778" w14:textId="5D183299" w:rsidR="00EE6845" w:rsidRPr="00044F56" w:rsidRDefault="00735BA0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1</w:t>
            </w:r>
          </w:p>
        </w:tc>
        <w:tc>
          <w:tcPr>
            <w:tcW w:w="1480" w:type="dxa"/>
            <w:vAlign w:val="center"/>
          </w:tcPr>
          <w:p w14:paraId="067C1FC2" w14:textId="77777777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AUXILIAR DE LA ENSEÑANZA II</w:t>
            </w:r>
          </w:p>
        </w:tc>
        <w:tc>
          <w:tcPr>
            <w:tcW w:w="1187" w:type="dxa"/>
            <w:vAlign w:val="center"/>
          </w:tcPr>
          <w:p w14:paraId="62DAFE03" w14:textId="77777777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682.000</w:t>
            </w:r>
          </w:p>
        </w:tc>
        <w:tc>
          <w:tcPr>
            <w:tcW w:w="460" w:type="dxa"/>
            <w:vAlign w:val="center"/>
          </w:tcPr>
          <w:p w14:paraId="064F9D33" w14:textId="3F62D074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23</w:t>
            </w:r>
          </w:p>
        </w:tc>
        <w:tc>
          <w:tcPr>
            <w:tcW w:w="520" w:type="dxa"/>
            <w:vAlign w:val="center"/>
          </w:tcPr>
          <w:p w14:paraId="374E546A" w14:textId="77777777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U10</w:t>
            </w:r>
          </w:p>
        </w:tc>
        <w:tc>
          <w:tcPr>
            <w:tcW w:w="2230" w:type="dxa"/>
            <w:vAlign w:val="center"/>
          </w:tcPr>
          <w:p w14:paraId="53094AC3" w14:textId="490AA4E3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MÉDICO ESPECIALISTA</w:t>
            </w:r>
          </w:p>
        </w:tc>
        <w:tc>
          <w:tcPr>
            <w:tcW w:w="3258" w:type="dxa"/>
            <w:vAlign w:val="center"/>
          </w:tcPr>
          <w:p w14:paraId="2685F608" w14:textId="77777777" w:rsidR="00EE6845" w:rsidRPr="00044F56" w:rsidRDefault="00EE6845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CÁTEDRA Y SERVICIO DE __________</w:t>
            </w:r>
          </w:p>
        </w:tc>
      </w:tr>
    </w:tbl>
    <w:p w14:paraId="27F5852E" w14:textId="242F4280" w:rsidR="00736C6F" w:rsidRDefault="00736C6F" w:rsidP="00736C6F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  <w:t>PERFIL DEL CARGO</w:t>
      </w:r>
      <w:r w:rsidR="00044F56"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  <w:t xml:space="preserve"> </w:t>
      </w:r>
    </w:p>
    <w:p w14:paraId="1103007E" w14:textId="77777777" w:rsidR="00736C6F" w:rsidRDefault="00736C6F" w:rsidP="00B97687">
      <w:pPr>
        <w:pStyle w:val="Prrafodelista"/>
        <w:spacing w:before="60" w:after="6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u w:val="double"/>
          <w:lang w:val="es-PY" w:eastAsia="es-PY"/>
        </w:rPr>
        <w:t>TÍTULOS, MÉRITOS Y APTITUDES</w:t>
      </w:r>
      <w:r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  <w:t>:</w:t>
      </w:r>
    </w:p>
    <w:p w14:paraId="3B369FE4" w14:textId="11235889" w:rsidR="00736C6F" w:rsidRDefault="00736C6F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bookmarkStart w:id="0" w:name="_Hlk119874732"/>
      <w:bookmarkStart w:id="1" w:name="_Hlk119874783"/>
      <w:r w:rsidRPr="00A82E48">
        <w:rPr>
          <w:rFonts w:asciiTheme="minorHAnsi" w:hAnsiTheme="minorHAnsi" w:cstheme="minorHAnsi"/>
          <w:sz w:val="20"/>
          <w:szCs w:val="22"/>
          <w:lang w:val="es-MX"/>
        </w:rPr>
        <w:t>Títul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r w:rsidR="00B97687">
        <w:rPr>
          <w:rFonts w:asciiTheme="minorHAnsi" w:hAnsiTheme="minorHAnsi" w:cstheme="minorHAnsi"/>
          <w:color w:val="000000"/>
          <w:sz w:val="20"/>
          <w:szCs w:val="20"/>
        </w:rPr>
        <w:t xml:space="preserve">grado </w:t>
      </w:r>
      <w:r w:rsidR="00B97687" w:rsidRPr="00641576">
        <w:rPr>
          <w:rFonts w:asciiTheme="minorHAnsi" w:hAnsiTheme="minorHAnsi" w:cstheme="minorHAnsi"/>
          <w:color w:val="000000"/>
          <w:sz w:val="20"/>
          <w:szCs w:val="20"/>
        </w:rPr>
        <w:t xml:space="preserve">de Doctor en Medicina y Cirugía </w:t>
      </w:r>
      <w:r w:rsidRPr="00641576">
        <w:rPr>
          <w:rFonts w:asciiTheme="minorHAnsi" w:hAnsiTheme="minorHAnsi" w:cstheme="minorHAnsi"/>
          <w:sz w:val="20"/>
          <w:szCs w:val="22"/>
          <w:lang w:val="es-MX"/>
        </w:rPr>
        <w:t>de la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Facultad de Ciencias Médicas de la UNA u otras universidades nacionales acreditadas o extranjeras homologadas; </w:t>
      </w:r>
    </w:p>
    <w:bookmarkEnd w:id="0"/>
    <w:p w14:paraId="39A0B78F" w14:textId="6CEFDFDD" w:rsidR="00736C6F" w:rsidRDefault="00736C6F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 xml:space="preserve">Título de Especialista en </w:t>
      </w:r>
      <w:r w:rsidR="00096B9C"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</w:t>
      </w:r>
      <w:r w:rsidR="00921F6E">
        <w:rPr>
          <w:rFonts w:asciiTheme="minorHAnsi" w:hAnsiTheme="minorHAnsi" w:cstheme="minorHAnsi"/>
          <w:sz w:val="20"/>
          <w:szCs w:val="22"/>
          <w:lang w:val="es-MX"/>
        </w:rPr>
        <w:t xml:space="preserve"> o haber completado el Programa de Residencias Médicas en la Cátedra correspondiente</w:t>
      </w:r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65AEB899" w14:textId="13839323" w:rsidR="00736C6F" w:rsidRDefault="00326646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2"/>
          <w:lang w:val="es-MX"/>
        </w:rPr>
        <w:t>Título y/o Certificado de Estudios</w:t>
      </w:r>
      <w:r w:rsidR="00B97687">
        <w:rPr>
          <w:rFonts w:asciiTheme="minorHAnsi" w:hAnsiTheme="minorHAnsi" w:cstheme="minorHAnsi"/>
          <w:sz w:val="20"/>
          <w:szCs w:val="22"/>
          <w:lang w:val="es-MX"/>
        </w:rPr>
        <w:t xml:space="preserve"> y/o Diploma que acredite la culminación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de</w:t>
      </w:r>
      <w:r w:rsidR="00B97687">
        <w:rPr>
          <w:rFonts w:asciiTheme="minorHAnsi" w:hAnsiTheme="minorHAnsi" w:cstheme="minorHAnsi"/>
          <w:sz w:val="20"/>
          <w:szCs w:val="22"/>
          <w:lang w:val="es-MX"/>
        </w:rPr>
        <w:t xml:space="preserve"> la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</w:t>
      </w:r>
      <w:r w:rsidR="0006181C" w:rsidRPr="0006181C">
        <w:rPr>
          <w:rFonts w:asciiTheme="minorHAnsi" w:hAnsiTheme="minorHAnsi" w:cstheme="minorHAnsi"/>
          <w:sz w:val="20"/>
          <w:szCs w:val="22"/>
          <w:lang w:val="es-MX"/>
        </w:rPr>
        <w:t xml:space="preserve">Capacitación Pedagógica para los fines de la docencia en Educación Superior conforme a lo establecido en la Ley Nº 4995/2013 </w:t>
      </w:r>
      <w:r w:rsidR="0006181C" w:rsidRPr="00B97687">
        <w:rPr>
          <w:rFonts w:asciiTheme="minorHAnsi" w:hAnsiTheme="minorHAnsi" w:cstheme="minorHAnsi"/>
          <w:i/>
          <w:sz w:val="20"/>
          <w:szCs w:val="22"/>
          <w:lang w:val="es-MX"/>
        </w:rPr>
        <w:t>“DE EDUCACIÓN SUPERIOR”</w:t>
      </w:r>
      <w:r w:rsidR="00B97687">
        <w:rPr>
          <w:rFonts w:asciiTheme="minorHAnsi" w:hAnsiTheme="minorHAnsi" w:cstheme="minorHAnsi"/>
          <w:sz w:val="20"/>
          <w:szCs w:val="22"/>
          <w:lang w:val="es-MX"/>
        </w:rPr>
        <w:t xml:space="preserve"> (incluye capacitaciones, diplomados, especializaciones, maestrías y doctorados)</w:t>
      </w:r>
      <w:r w:rsidR="00736C6F"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14D28650" w14:textId="77777777" w:rsidR="00921F6E" w:rsidRPr="00326646" w:rsidRDefault="00921F6E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326646">
        <w:rPr>
          <w:rFonts w:asciiTheme="minorHAnsi" w:hAnsiTheme="minorHAnsi" w:cstheme="minorHAnsi"/>
          <w:sz w:val="20"/>
          <w:szCs w:val="22"/>
          <w:lang w:val="es-MX"/>
        </w:rPr>
        <w:t>Tener comprobada competencia en la asignatura de cuya enseñanza se trata</w:t>
      </w:r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4A3798C7" w14:textId="77777777" w:rsidR="00326646" w:rsidRDefault="00326646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51ECF7FD" w14:textId="77777777" w:rsidR="00326646" w:rsidRDefault="00326646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7AECA2A4" w14:textId="1B93AA2B" w:rsidR="00736C6F" w:rsidRDefault="00736C6F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63285E58" w14:textId="3C3A0287" w:rsidR="00736C6F" w:rsidRDefault="00736C6F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 w:rsidR="00921F6E">
        <w:rPr>
          <w:rFonts w:asciiTheme="minorHAnsi" w:hAnsiTheme="minorHAnsi" w:cstheme="minorHAnsi"/>
          <w:sz w:val="20"/>
          <w:szCs w:val="22"/>
          <w:lang w:val="es-MX"/>
        </w:rPr>
        <w:t>. –</w:t>
      </w:r>
    </w:p>
    <w:p w14:paraId="6360692B" w14:textId="4EE1E6EB" w:rsidR="00736C6F" w:rsidRDefault="00736C6F" w:rsidP="00736C6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4B64B41D" w14:textId="77777777" w:rsidR="00A82E48" w:rsidRDefault="00A82E48" w:rsidP="00736C6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04AF77F5" w14:textId="77777777" w:rsidR="00736C6F" w:rsidRDefault="00EC0A6A" w:rsidP="00B97687">
      <w:pPr>
        <w:spacing w:before="80" w:after="8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>CARGA HORARIA:</w:t>
      </w:r>
      <w:r>
        <w:rPr>
          <w:rFonts w:asciiTheme="minorHAnsi" w:hAnsiTheme="minorHAnsi" w:cstheme="minorHAnsi"/>
          <w:bCs/>
          <w:color w:val="000000"/>
          <w:sz w:val="20"/>
          <w:szCs w:val="24"/>
          <w:lang w:val="es-PY" w:eastAsia="es-PY"/>
        </w:rPr>
        <w:t xml:space="preserve">  ____________________________</w:t>
      </w:r>
      <w:r w:rsidR="00736C6F">
        <w:rPr>
          <w:rFonts w:asciiTheme="minorHAnsi" w:hAnsiTheme="minorHAnsi" w:cstheme="minorHAnsi"/>
          <w:bCs/>
          <w:color w:val="000000"/>
          <w:sz w:val="20"/>
          <w:szCs w:val="24"/>
          <w:lang w:val="es-PY" w:eastAsia="es-PY"/>
        </w:rPr>
        <w:t>. –</w:t>
      </w:r>
    </w:p>
    <w:p w14:paraId="5A99A39B" w14:textId="77777777" w:rsidR="00096B9C" w:rsidRDefault="00736C6F" w:rsidP="00B97687">
      <w:pPr>
        <w:spacing w:before="80" w:after="80" w:line="240" w:lineRule="auto"/>
        <w:jc w:val="both"/>
        <w:rPr>
          <w:rFonts w:asciiTheme="minorHAnsi" w:hAnsiTheme="minorHAnsi" w:cstheme="minorHAnsi"/>
          <w:sz w:val="20"/>
          <w:lang w:val="es-MX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>HORARIO A CUMPLIR</w:t>
      </w:r>
      <w:r w:rsidR="00EC0A6A"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 xml:space="preserve"> (DÍAS / HORA)</w:t>
      </w: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 xml:space="preserve">: </w:t>
      </w:r>
      <w:r w:rsidR="00EC0A6A">
        <w:rPr>
          <w:rFonts w:asciiTheme="minorHAnsi" w:hAnsiTheme="minorHAnsi" w:cstheme="minorHAnsi"/>
          <w:sz w:val="20"/>
          <w:lang w:val="es-MX"/>
        </w:rPr>
        <w:t>______________________________________________________________</w:t>
      </w:r>
      <w:r>
        <w:rPr>
          <w:rFonts w:asciiTheme="minorHAnsi" w:hAnsiTheme="minorHAnsi" w:cstheme="minorHAnsi"/>
          <w:sz w:val="20"/>
          <w:lang w:val="es-MX"/>
        </w:rPr>
        <w:t>. –</w:t>
      </w:r>
    </w:p>
    <w:bookmarkEnd w:id="1"/>
    <w:p w14:paraId="75F0AB1B" w14:textId="77777777" w:rsidR="004D40B3" w:rsidRDefault="004D40B3" w:rsidP="00096B9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lang w:val="es-MX"/>
        </w:rPr>
        <w:sectPr w:rsidR="004D40B3" w:rsidSect="00B02B9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041" w:bottom="1843" w:left="1701" w:header="709" w:footer="0" w:gutter="0"/>
          <w:cols w:space="708"/>
          <w:docGrid w:linePitch="360"/>
        </w:sectPr>
      </w:pPr>
    </w:p>
    <w:p w14:paraId="2CE12970" w14:textId="08FB941A" w:rsidR="004D40B3" w:rsidRDefault="004D40B3" w:rsidP="004D40B3">
      <w:pPr>
        <w:pStyle w:val="Sinespaciado"/>
        <w:spacing w:before="120" w:after="240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lastRenderedPageBreak/>
        <w:t xml:space="preserve">PERFIL DE CARGO PARA LLAMADO A CONCURSO </w:t>
      </w:r>
    </w:p>
    <w:p w14:paraId="2AEAB144" w14:textId="77777777" w:rsidR="00641576" w:rsidRDefault="00641576" w:rsidP="00641576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TOS DEL CARGO</w:t>
      </w:r>
    </w:p>
    <w:p w14:paraId="089F4603" w14:textId="77777777" w:rsidR="00641576" w:rsidRDefault="00641576" w:rsidP="00641576">
      <w:pPr>
        <w:spacing w:after="0" w:line="360" w:lineRule="auto"/>
        <w:jc w:val="center"/>
        <w:rPr>
          <w:rFonts w:asciiTheme="minorHAnsi" w:hAnsiTheme="minorHAnsi" w:cstheme="minorHAnsi"/>
          <w:b/>
          <w:sz w:val="4"/>
          <w:szCs w:val="24"/>
        </w:rPr>
      </w:pPr>
    </w:p>
    <w:tbl>
      <w:tblPr>
        <w:tblStyle w:val="Cuadrculadetablaclara1"/>
        <w:tblW w:w="9747" w:type="dxa"/>
        <w:tblLook w:val="04A0" w:firstRow="1" w:lastRow="0" w:firstColumn="1" w:lastColumn="0" w:noHBand="0" w:noVBand="1"/>
      </w:tblPr>
      <w:tblGrid>
        <w:gridCol w:w="639"/>
        <w:gridCol w:w="1469"/>
        <w:gridCol w:w="1176"/>
        <w:gridCol w:w="459"/>
        <w:gridCol w:w="520"/>
        <w:gridCol w:w="1753"/>
        <w:gridCol w:w="1072"/>
        <w:gridCol w:w="2659"/>
      </w:tblGrid>
      <w:tr w:rsidR="00641576" w:rsidRPr="00044F56" w14:paraId="1CE2446A" w14:textId="77777777" w:rsidTr="002E4368"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614D9F6E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Nº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79EA1D98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RGO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257E39DF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LINEA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767ED7FB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I.L.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7B30AC52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T.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154FB49C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FUNCIONES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2DD09106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MALLA CURRICULAR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3558708B" w14:textId="4DBA1E3B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DEPENDENCIA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 xml:space="preserve"> / ASIGNATURA</w:t>
            </w:r>
          </w:p>
        </w:tc>
      </w:tr>
      <w:tr w:rsidR="00641576" w:rsidRPr="00044F56" w14:paraId="1C0F8212" w14:textId="77777777" w:rsidTr="002E4368">
        <w:tc>
          <w:tcPr>
            <w:tcW w:w="639" w:type="dxa"/>
            <w:vAlign w:val="center"/>
          </w:tcPr>
          <w:p w14:paraId="2F6747AA" w14:textId="5ACE7AAA" w:rsidR="00641576" w:rsidRPr="00044F56" w:rsidRDefault="00735BA0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2</w:t>
            </w:r>
            <w:bookmarkStart w:id="2" w:name="_GoBack"/>
            <w:bookmarkEnd w:id="2"/>
          </w:p>
        </w:tc>
        <w:tc>
          <w:tcPr>
            <w:tcW w:w="1469" w:type="dxa"/>
            <w:vAlign w:val="center"/>
          </w:tcPr>
          <w:p w14:paraId="2834FE3B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AUXILIAR DE LA ENSEÑANZA II</w:t>
            </w:r>
          </w:p>
        </w:tc>
        <w:tc>
          <w:tcPr>
            <w:tcW w:w="1176" w:type="dxa"/>
            <w:vAlign w:val="center"/>
          </w:tcPr>
          <w:p w14:paraId="1409DD20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682.000</w:t>
            </w:r>
          </w:p>
        </w:tc>
        <w:tc>
          <w:tcPr>
            <w:tcW w:w="459" w:type="dxa"/>
            <w:vAlign w:val="center"/>
          </w:tcPr>
          <w:p w14:paraId="5974D73C" w14:textId="5014AC19" w:rsidR="00641576" w:rsidRPr="00044F56" w:rsidRDefault="00826838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65</w:t>
            </w:r>
          </w:p>
        </w:tc>
        <w:tc>
          <w:tcPr>
            <w:tcW w:w="520" w:type="dxa"/>
            <w:vAlign w:val="center"/>
          </w:tcPr>
          <w:p w14:paraId="727204FE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U10</w:t>
            </w:r>
          </w:p>
        </w:tc>
        <w:tc>
          <w:tcPr>
            <w:tcW w:w="1753" w:type="dxa"/>
            <w:vAlign w:val="center"/>
          </w:tcPr>
          <w:p w14:paraId="1B366934" w14:textId="2935170B" w:rsidR="00641576" w:rsidRPr="00044F56" w:rsidRDefault="00826838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INSTRUCTOR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16EBD25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 w:rsidRPr="00641576">
              <w:rPr>
                <w:rFonts w:asciiTheme="minorHAnsi" w:hAnsiTheme="minorHAnsi" w:cstheme="minorHAnsi"/>
                <w:color w:val="000000"/>
                <w:sz w:val="16"/>
                <w:szCs w:val="24"/>
                <w:highlight w:val="yellow"/>
                <w:lang w:val="es-PY" w:eastAsia="es-PY"/>
              </w:rPr>
              <w:t>2011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05AF255" w14:textId="77777777" w:rsidR="00641576" w:rsidRPr="00044F56" w:rsidRDefault="00641576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CÁTEDRA Y SERVICIO DE __________</w:t>
            </w:r>
          </w:p>
        </w:tc>
      </w:tr>
    </w:tbl>
    <w:p w14:paraId="14DDBA39" w14:textId="77777777" w:rsidR="004D40B3" w:rsidRDefault="004D40B3" w:rsidP="004D40B3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  <w:t xml:space="preserve">PERFIL DEL CARGO </w:t>
      </w:r>
    </w:p>
    <w:p w14:paraId="5519E19C" w14:textId="77777777" w:rsidR="00A82E48" w:rsidRDefault="00A82E48" w:rsidP="00A82E48">
      <w:pPr>
        <w:pStyle w:val="Prrafodelista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u w:val="double"/>
          <w:lang w:val="es-PY" w:eastAsia="es-PY"/>
        </w:rPr>
        <w:t>TÍTULOS, MÉRITOS Y APTITUDES</w:t>
      </w:r>
      <w:r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  <w:t>:</w:t>
      </w:r>
    </w:p>
    <w:p w14:paraId="17D5A343" w14:textId="77777777" w:rsidR="00B97687" w:rsidRDefault="00B97687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Títul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 grado de </w:t>
      </w:r>
      <w:r w:rsidRPr="00B97687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Doctor en Medicina y Cirugía o Licenciado en Instrumentación y Área Quirúrgica o Licenciado en Kinesiología y Fisioterapi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de la Facultad de Ciencias Médicas de la UNA u otras universidades nacionales acreditadas o extranjeras homologadas; </w:t>
      </w:r>
    </w:p>
    <w:p w14:paraId="79E50C57" w14:textId="77777777" w:rsidR="00B97687" w:rsidRDefault="00B97687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Título de Especialista en 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o haber completado el Programa de Residencias Médicas en la Cátedra correspondiente;</w:t>
      </w:r>
    </w:p>
    <w:p w14:paraId="63175EFD" w14:textId="77777777" w:rsidR="00B97687" w:rsidRDefault="00B97687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2"/>
          <w:lang w:val="es-MX"/>
        </w:rPr>
        <w:t xml:space="preserve">Título y/o Certificado de Estudios y/o Diploma que acredite la culminación de la </w:t>
      </w:r>
      <w:r w:rsidRPr="0006181C">
        <w:rPr>
          <w:rFonts w:asciiTheme="minorHAnsi" w:hAnsiTheme="minorHAnsi" w:cstheme="minorHAnsi"/>
          <w:sz w:val="20"/>
          <w:szCs w:val="22"/>
          <w:lang w:val="es-MX"/>
        </w:rPr>
        <w:t xml:space="preserve">Capacitación Pedagógica para los fines de la docencia en Educación Superior conforme a lo establecido en la Ley Nº 4995/2013 </w:t>
      </w:r>
      <w:r w:rsidRPr="00B97687">
        <w:rPr>
          <w:rFonts w:asciiTheme="minorHAnsi" w:hAnsiTheme="minorHAnsi" w:cstheme="minorHAnsi"/>
          <w:i/>
          <w:sz w:val="20"/>
          <w:szCs w:val="22"/>
          <w:lang w:val="es-MX"/>
        </w:rPr>
        <w:t>“DE EDUCACIÓN SUPERIOR”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(incluye capacitaciones, diplomados, especializaciones, maestrías y doctorados);</w:t>
      </w:r>
    </w:p>
    <w:p w14:paraId="12A3F3A5" w14:textId="7826A608" w:rsidR="00B97687" w:rsidRDefault="00B97687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2"/>
          <w:lang w:val="es-MX"/>
        </w:rPr>
        <w:t xml:space="preserve">Tener por lo menos dos (2) años de egresado </w:t>
      </w:r>
      <w:r w:rsidRPr="00B97687">
        <w:rPr>
          <w:rFonts w:asciiTheme="minorHAnsi" w:hAnsiTheme="minorHAnsi" w:cstheme="minorHAnsi"/>
          <w:sz w:val="20"/>
          <w:szCs w:val="22"/>
          <w:highlight w:val="yellow"/>
          <w:lang w:val="es-MX"/>
        </w:rPr>
        <w:t>(solo para cargos con funciones de Instructor de Cátedras de asignaturas básicas y preclínicas)</w:t>
      </w:r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36C6AB5A" w14:textId="77777777" w:rsidR="00B97687" w:rsidRPr="00326646" w:rsidRDefault="00B97687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326646">
        <w:rPr>
          <w:rFonts w:asciiTheme="minorHAnsi" w:hAnsiTheme="minorHAnsi" w:cstheme="minorHAnsi"/>
          <w:sz w:val="20"/>
          <w:szCs w:val="22"/>
          <w:lang w:val="es-MX"/>
        </w:rPr>
        <w:t>Tener comprobada competencia en la asignatura de cuya enseñanza se trata</w:t>
      </w:r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5FA29AA1" w14:textId="77777777" w:rsidR="00921F6E" w:rsidRDefault="00921F6E" w:rsidP="006B4A4A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7C12FD42" w14:textId="77777777" w:rsidR="00921F6E" w:rsidRDefault="00921F6E" w:rsidP="006B4A4A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7F8AC6F5" w14:textId="77777777" w:rsidR="00921F6E" w:rsidRDefault="00921F6E" w:rsidP="006B4A4A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105EE687" w14:textId="46E5DC3B" w:rsidR="00A82E48" w:rsidRPr="00326646" w:rsidRDefault="00921F6E" w:rsidP="006B4A4A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>. –</w:t>
      </w:r>
    </w:p>
    <w:p w14:paraId="23BE70AF" w14:textId="77777777" w:rsidR="00A82E48" w:rsidRDefault="00A82E48" w:rsidP="00A82E4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5BF5A06C" w14:textId="77777777" w:rsidR="00A82E48" w:rsidRDefault="00A82E48" w:rsidP="00A82E4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79182792" w14:textId="77777777" w:rsidR="00A82E48" w:rsidRDefault="00A82E48" w:rsidP="006B4A4A">
      <w:pPr>
        <w:spacing w:before="80" w:after="8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>CARGA HORARIA:</w:t>
      </w:r>
      <w:r>
        <w:rPr>
          <w:rFonts w:asciiTheme="minorHAnsi" w:hAnsiTheme="minorHAnsi" w:cstheme="minorHAnsi"/>
          <w:bCs/>
          <w:color w:val="000000"/>
          <w:sz w:val="20"/>
          <w:szCs w:val="24"/>
          <w:lang w:val="es-PY" w:eastAsia="es-PY"/>
        </w:rPr>
        <w:t xml:space="preserve">  ____________________________. –</w:t>
      </w:r>
    </w:p>
    <w:p w14:paraId="2EB31229" w14:textId="77777777" w:rsidR="00A82E48" w:rsidRDefault="00A82E48" w:rsidP="006B4A4A">
      <w:pPr>
        <w:spacing w:before="80" w:after="80" w:line="240" w:lineRule="auto"/>
        <w:jc w:val="both"/>
        <w:rPr>
          <w:rFonts w:asciiTheme="minorHAnsi" w:hAnsiTheme="minorHAnsi" w:cstheme="minorHAnsi"/>
          <w:sz w:val="20"/>
          <w:lang w:val="es-MX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 xml:space="preserve">HORARIO A CUMPLIR (DÍAS / HORA): </w:t>
      </w:r>
      <w:r>
        <w:rPr>
          <w:rFonts w:asciiTheme="minorHAnsi" w:hAnsiTheme="minorHAnsi" w:cstheme="minorHAnsi"/>
          <w:sz w:val="20"/>
          <w:lang w:val="es-MX"/>
        </w:rPr>
        <w:t>______________________________________________________________. –</w:t>
      </w:r>
    </w:p>
    <w:p w14:paraId="08C08707" w14:textId="5D08D535" w:rsidR="00326646" w:rsidRDefault="00326646" w:rsidP="00096B9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lang w:val="es-MX"/>
        </w:rPr>
      </w:pPr>
    </w:p>
    <w:p w14:paraId="06C1E5EF" w14:textId="027BA8D4" w:rsidR="00326646" w:rsidRDefault="00326646" w:rsidP="00326646">
      <w:pPr>
        <w:pStyle w:val="Sinespaciado"/>
        <w:spacing w:before="120" w:after="240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lastRenderedPageBreak/>
        <w:t xml:space="preserve">PERFIL DE CARGO PARA LLAMADO A CONCURSO </w:t>
      </w:r>
    </w:p>
    <w:p w14:paraId="579EB646" w14:textId="77777777" w:rsidR="00326646" w:rsidRDefault="00326646" w:rsidP="00B02B92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Theme="minorHAnsi" w:hAnsiTheme="minorHAnsi" w:cstheme="minorHAnsi"/>
          <w:b/>
          <w:szCs w:val="24"/>
        </w:rPr>
      </w:pPr>
      <w:bookmarkStart w:id="3" w:name="_Hlk119876367"/>
      <w:bookmarkStart w:id="4" w:name="_Hlk119876418"/>
      <w:r>
        <w:rPr>
          <w:rFonts w:asciiTheme="minorHAnsi" w:hAnsiTheme="minorHAnsi" w:cstheme="minorHAnsi"/>
          <w:b/>
          <w:szCs w:val="24"/>
        </w:rPr>
        <w:t xml:space="preserve">DATOS </w:t>
      </w:r>
      <w:bookmarkStart w:id="5" w:name="_Hlk119876346"/>
      <w:r>
        <w:rPr>
          <w:rFonts w:asciiTheme="minorHAnsi" w:hAnsiTheme="minorHAnsi" w:cstheme="minorHAnsi"/>
          <w:b/>
          <w:szCs w:val="24"/>
        </w:rPr>
        <w:t>DEL CARGO</w:t>
      </w:r>
    </w:p>
    <w:p w14:paraId="7EC37AF6" w14:textId="77777777" w:rsidR="00326646" w:rsidRDefault="00326646" w:rsidP="00326646">
      <w:pPr>
        <w:spacing w:after="0" w:line="360" w:lineRule="auto"/>
        <w:jc w:val="center"/>
        <w:rPr>
          <w:rFonts w:asciiTheme="minorHAnsi" w:hAnsiTheme="minorHAnsi" w:cstheme="minorHAnsi"/>
          <w:b/>
          <w:sz w:val="4"/>
          <w:szCs w:val="24"/>
        </w:rPr>
      </w:pPr>
    </w:p>
    <w:tbl>
      <w:tblPr>
        <w:tblStyle w:val="Cuadrculadetablaclara1"/>
        <w:tblW w:w="9781" w:type="dxa"/>
        <w:tblLook w:val="04A0" w:firstRow="1" w:lastRow="0" w:firstColumn="1" w:lastColumn="0" w:noHBand="0" w:noVBand="1"/>
      </w:tblPr>
      <w:tblGrid>
        <w:gridCol w:w="646"/>
        <w:gridCol w:w="1480"/>
        <w:gridCol w:w="1187"/>
        <w:gridCol w:w="460"/>
        <w:gridCol w:w="520"/>
        <w:gridCol w:w="2230"/>
        <w:gridCol w:w="3258"/>
      </w:tblGrid>
      <w:tr w:rsidR="00326646" w:rsidRPr="00044F56" w14:paraId="63A4813A" w14:textId="77777777" w:rsidTr="00B02B92">
        <w:tc>
          <w:tcPr>
            <w:tcW w:w="646" w:type="dxa"/>
            <w:shd w:val="clear" w:color="auto" w:fill="F2F2F2" w:themeFill="background1" w:themeFillShade="F2"/>
            <w:vAlign w:val="center"/>
          </w:tcPr>
          <w:p w14:paraId="2C511FE9" w14:textId="6409686A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Nº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3F4200E4" w14:textId="77777777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RGO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6228FD19" w14:textId="77777777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LINEA</w:t>
            </w: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14:paraId="598292DB" w14:textId="77777777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I.L.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0148AF2F" w14:textId="77777777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T.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5C754676" w14:textId="77777777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FUNCIONES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1A1CF30A" w14:textId="77777777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DEPENDENCIA</w:t>
            </w:r>
          </w:p>
        </w:tc>
      </w:tr>
      <w:tr w:rsidR="00326646" w:rsidRPr="00044F56" w14:paraId="4851174F" w14:textId="77777777" w:rsidTr="00B02B92">
        <w:tc>
          <w:tcPr>
            <w:tcW w:w="646" w:type="dxa"/>
            <w:vAlign w:val="center"/>
          </w:tcPr>
          <w:p w14:paraId="38FE698F" w14:textId="08D254D9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3</w:t>
            </w:r>
          </w:p>
        </w:tc>
        <w:tc>
          <w:tcPr>
            <w:tcW w:w="1480" w:type="dxa"/>
            <w:vAlign w:val="center"/>
          </w:tcPr>
          <w:p w14:paraId="13246479" w14:textId="77777777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AUXILIAR DE LA ENSEÑANZA II</w:t>
            </w:r>
          </w:p>
        </w:tc>
        <w:tc>
          <w:tcPr>
            <w:tcW w:w="1187" w:type="dxa"/>
            <w:vAlign w:val="center"/>
          </w:tcPr>
          <w:p w14:paraId="762F4168" w14:textId="77777777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682.000</w:t>
            </w:r>
          </w:p>
        </w:tc>
        <w:tc>
          <w:tcPr>
            <w:tcW w:w="460" w:type="dxa"/>
            <w:vAlign w:val="center"/>
          </w:tcPr>
          <w:p w14:paraId="0DED2F9D" w14:textId="518B1EC7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121</w:t>
            </w:r>
          </w:p>
        </w:tc>
        <w:tc>
          <w:tcPr>
            <w:tcW w:w="520" w:type="dxa"/>
            <w:vAlign w:val="center"/>
          </w:tcPr>
          <w:p w14:paraId="5F486530" w14:textId="77777777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U10</w:t>
            </w:r>
          </w:p>
        </w:tc>
        <w:tc>
          <w:tcPr>
            <w:tcW w:w="2230" w:type="dxa"/>
            <w:vAlign w:val="center"/>
          </w:tcPr>
          <w:p w14:paraId="775EC364" w14:textId="767197E4" w:rsidR="00B97687" w:rsidRPr="00044F56" w:rsidRDefault="00326646" w:rsidP="00B9768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MÉDICO DE GUARDIA</w:t>
            </w:r>
            <w:r w:rsidR="00B97687"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 xml:space="preserve"> – JEFE</w:t>
            </w:r>
          </w:p>
        </w:tc>
        <w:tc>
          <w:tcPr>
            <w:tcW w:w="3258" w:type="dxa"/>
            <w:vAlign w:val="center"/>
          </w:tcPr>
          <w:p w14:paraId="097AD52F" w14:textId="3327C465" w:rsidR="00326646" w:rsidRPr="00044F56" w:rsidRDefault="00326646" w:rsidP="00B02B9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CÁTEDRA Y SERVICIO DE __________</w:t>
            </w:r>
          </w:p>
        </w:tc>
      </w:tr>
    </w:tbl>
    <w:bookmarkEnd w:id="3"/>
    <w:bookmarkEnd w:id="5"/>
    <w:p w14:paraId="69F8041E" w14:textId="77777777" w:rsidR="00326646" w:rsidRPr="00B02B92" w:rsidRDefault="00326646" w:rsidP="00B02B9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B02B92">
        <w:rPr>
          <w:rFonts w:asciiTheme="minorHAnsi" w:hAnsiTheme="minorHAnsi" w:cstheme="minorHAnsi"/>
          <w:b/>
          <w:szCs w:val="24"/>
        </w:rPr>
        <w:t xml:space="preserve">PERFIL DEL CARGO </w:t>
      </w:r>
    </w:p>
    <w:p w14:paraId="26CC8E21" w14:textId="77777777" w:rsidR="00A82E48" w:rsidRDefault="00A82E48" w:rsidP="00A82E48">
      <w:pPr>
        <w:pStyle w:val="Prrafodelista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u w:val="double"/>
          <w:lang w:val="es-PY" w:eastAsia="es-PY"/>
        </w:rPr>
        <w:t>TÍTULOS, MÉRITOS Y APTITUDES</w:t>
      </w:r>
      <w:r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  <w:t>:</w:t>
      </w:r>
    </w:p>
    <w:p w14:paraId="7EA86E30" w14:textId="7DBC709F" w:rsidR="00B97687" w:rsidRDefault="00B97687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Títul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r w:rsidRPr="00641576">
        <w:rPr>
          <w:rFonts w:asciiTheme="minorHAnsi" w:hAnsiTheme="minorHAnsi" w:cstheme="minorHAnsi"/>
          <w:color w:val="000000"/>
          <w:sz w:val="20"/>
          <w:szCs w:val="20"/>
        </w:rPr>
        <w:t xml:space="preserve">grado de Doctor en Medicina y Cirugía </w:t>
      </w:r>
      <w:r w:rsidRPr="00641576">
        <w:rPr>
          <w:rFonts w:asciiTheme="minorHAnsi" w:hAnsiTheme="minorHAnsi" w:cstheme="minorHAnsi"/>
          <w:sz w:val="20"/>
          <w:szCs w:val="22"/>
          <w:lang w:val="es-MX"/>
        </w:rPr>
        <w:t>de la Facultad de Ciencias Médicas de la UNA u otras universidades nacionales acreditadas o extranjeras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homologadas; </w:t>
      </w:r>
    </w:p>
    <w:p w14:paraId="1E98271E" w14:textId="77777777" w:rsidR="00B97687" w:rsidRDefault="00B97687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Título de Especialista en 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o haber completado el Programa de Residencias Médicas en la Cátedra correspondiente;</w:t>
      </w:r>
    </w:p>
    <w:p w14:paraId="4E217128" w14:textId="77777777" w:rsidR="00B97687" w:rsidRDefault="00B97687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2"/>
          <w:lang w:val="es-MX"/>
        </w:rPr>
        <w:t xml:space="preserve">Título y/o Certificado de Estudios y/o Diploma que acredite la culminación de la </w:t>
      </w:r>
      <w:r w:rsidRPr="0006181C">
        <w:rPr>
          <w:rFonts w:asciiTheme="minorHAnsi" w:hAnsiTheme="minorHAnsi" w:cstheme="minorHAnsi"/>
          <w:sz w:val="20"/>
          <w:szCs w:val="22"/>
          <w:lang w:val="es-MX"/>
        </w:rPr>
        <w:t xml:space="preserve">Capacitación Pedagógica para los fines de la docencia en Educación Superior conforme a lo establecido en la Ley Nº 4995/2013 </w:t>
      </w:r>
      <w:r w:rsidRPr="00B97687">
        <w:rPr>
          <w:rFonts w:asciiTheme="minorHAnsi" w:hAnsiTheme="minorHAnsi" w:cstheme="minorHAnsi"/>
          <w:i/>
          <w:sz w:val="20"/>
          <w:szCs w:val="22"/>
          <w:lang w:val="es-MX"/>
        </w:rPr>
        <w:t>“DE EDUCACIÓN SUPERIOR”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(incluye capacitaciones, diplomados, especializaciones, maestrías y doctorados);</w:t>
      </w:r>
    </w:p>
    <w:p w14:paraId="1333F063" w14:textId="77777777" w:rsidR="00B97687" w:rsidRPr="00326646" w:rsidRDefault="00B97687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326646">
        <w:rPr>
          <w:rFonts w:asciiTheme="minorHAnsi" w:hAnsiTheme="minorHAnsi" w:cstheme="minorHAnsi"/>
          <w:sz w:val="20"/>
          <w:szCs w:val="22"/>
          <w:lang w:val="es-MX"/>
        </w:rPr>
        <w:t>Tener comprobada competencia en la asignatura de cuya enseñanza se trata</w:t>
      </w:r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01292C3B" w14:textId="77777777" w:rsidR="00921F6E" w:rsidRDefault="00921F6E" w:rsidP="006B4A4A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23927707" w14:textId="77777777" w:rsidR="00921F6E" w:rsidRDefault="00921F6E" w:rsidP="006B4A4A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44ED05BC" w14:textId="77777777" w:rsidR="00921F6E" w:rsidRDefault="00921F6E" w:rsidP="006B4A4A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4B80D913" w14:textId="6AE3C5D8" w:rsidR="00A82E48" w:rsidRPr="00326646" w:rsidRDefault="00921F6E" w:rsidP="006B4A4A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 w:rsidR="00A82E48">
        <w:rPr>
          <w:rFonts w:asciiTheme="minorHAnsi" w:hAnsiTheme="minorHAnsi" w:cstheme="minorHAnsi"/>
          <w:sz w:val="20"/>
          <w:szCs w:val="22"/>
          <w:lang w:val="es-MX"/>
        </w:rPr>
        <w:t xml:space="preserve">. – </w:t>
      </w:r>
    </w:p>
    <w:p w14:paraId="29148100" w14:textId="77777777" w:rsidR="00A82E48" w:rsidRDefault="00A82E48" w:rsidP="00A82E4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12A5A156" w14:textId="77777777" w:rsidR="00A82E48" w:rsidRDefault="00A82E48" w:rsidP="00A82E4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772B2CE4" w14:textId="77777777" w:rsidR="00A82E48" w:rsidRDefault="00A82E48" w:rsidP="006B4A4A">
      <w:pPr>
        <w:spacing w:before="80" w:after="8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>CARGA HORARIA:</w:t>
      </w:r>
      <w:r>
        <w:rPr>
          <w:rFonts w:asciiTheme="minorHAnsi" w:hAnsiTheme="minorHAnsi" w:cstheme="minorHAnsi"/>
          <w:bCs/>
          <w:color w:val="000000"/>
          <w:sz w:val="20"/>
          <w:szCs w:val="24"/>
          <w:lang w:val="es-PY" w:eastAsia="es-PY"/>
        </w:rPr>
        <w:t xml:space="preserve">  ____________________________. –</w:t>
      </w:r>
    </w:p>
    <w:p w14:paraId="4E662010" w14:textId="77777777" w:rsidR="00A82E48" w:rsidRDefault="00A82E48" w:rsidP="006B4A4A">
      <w:pPr>
        <w:spacing w:before="80" w:after="80" w:line="240" w:lineRule="auto"/>
        <w:jc w:val="both"/>
        <w:rPr>
          <w:rFonts w:asciiTheme="minorHAnsi" w:hAnsiTheme="minorHAnsi" w:cstheme="minorHAnsi"/>
          <w:sz w:val="20"/>
          <w:lang w:val="es-MX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 xml:space="preserve">HORARIO A CUMPLIR (DÍAS / HORA): </w:t>
      </w:r>
      <w:r>
        <w:rPr>
          <w:rFonts w:asciiTheme="minorHAnsi" w:hAnsiTheme="minorHAnsi" w:cstheme="minorHAnsi"/>
          <w:sz w:val="20"/>
          <w:lang w:val="es-MX"/>
        </w:rPr>
        <w:t>______________________________________________________________. –</w:t>
      </w:r>
    </w:p>
    <w:bookmarkEnd w:id="4"/>
    <w:p w14:paraId="36E83EE7" w14:textId="77777777" w:rsidR="00326646" w:rsidRPr="00096B9C" w:rsidRDefault="00326646" w:rsidP="00096B9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lang w:val="es-MX"/>
        </w:rPr>
      </w:pPr>
    </w:p>
    <w:sectPr w:rsidR="00326646" w:rsidRPr="00096B9C" w:rsidSect="00096B9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041" w:bottom="184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DD8D3" w14:textId="77777777" w:rsidR="00DE17FC" w:rsidRDefault="00DE17FC" w:rsidP="001467F4">
      <w:pPr>
        <w:spacing w:after="0" w:line="240" w:lineRule="auto"/>
      </w:pPr>
      <w:r>
        <w:separator/>
      </w:r>
    </w:p>
  </w:endnote>
  <w:endnote w:type="continuationSeparator" w:id="0">
    <w:p w14:paraId="0F973B81" w14:textId="77777777" w:rsidR="00DE17FC" w:rsidRDefault="00DE17FC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5CDF5" w14:textId="77777777" w:rsidR="00096B9C" w:rsidRDefault="00096B9C" w:rsidP="00736C6F">
    <w:pPr>
      <w:pStyle w:val="Sinespaciado"/>
      <w:tabs>
        <w:tab w:val="left" w:pos="9356"/>
      </w:tabs>
      <w:rPr>
        <w:rFonts w:cs="Calibri"/>
        <w:b/>
      </w:rPr>
    </w:pPr>
  </w:p>
  <w:p w14:paraId="679AD9D0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093279C0" wp14:editId="7075659B">
              <wp:simplePos x="0" y="0"/>
              <wp:positionH relativeFrom="margin">
                <wp:posOffset>0</wp:posOffset>
              </wp:positionH>
              <wp:positionV relativeFrom="paragraph">
                <wp:posOffset>-9185</wp:posOffset>
              </wp:positionV>
              <wp:extent cx="6042992" cy="0"/>
              <wp:effectExtent l="0" t="0" r="3429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04532" id="Conector recto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7pt" to="475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cs="Calibri"/>
        <w:b/>
      </w:rPr>
      <w:t>ELABORADO POR:</w:t>
    </w:r>
  </w:p>
  <w:p w14:paraId="3AA2E80A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14:paraId="16AC9B8E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14:paraId="76D85AD8" w14:textId="77777777" w:rsidR="008F6057" w:rsidRPr="00734811" w:rsidRDefault="00EC0A6A" w:rsidP="00736C6F">
    <w:pPr>
      <w:pStyle w:val="Sinespaciado"/>
      <w:tabs>
        <w:tab w:val="left" w:pos="9356"/>
      </w:tabs>
      <w:rPr>
        <w:rFonts w:cs="Calibri"/>
        <w:b/>
      </w:rPr>
    </w:pPr>
    <w:r w:rsidRPr="00EC0A6A">
      <w:rPr>
        <w:rFonts w:cs="Calibri"/>
        <w:b/>
        <w:noProof/>
        <w:lang w:val="es-PY" w:eastAsia="es-PY"/>
      </w:rPr>
      <w:drawing>
        <wp:inline distT="0" distB="0" distL="0" distR="0" wp14:anchorId="62C7E79D" wp14:editId="2A0D5910">
          <wp:extent cx="6031230" cy="1895197"/>
          <wp:effectExtent l="0" t="0" r="7620" b="0"/>
          <wp:docPr id="4" name="Imagen 4" descr="C:\Users\usuario1\Desktop\Cuadro de Verificacion de Perf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Desktop\Cuadro de Verificacion de Perf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89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1FC83" w14:textId="77777777" w:rsidR="008F6057" w:rsidRDefault="008F6057" w:rsidP="00A278D1">
    <w:pPr>
      <w:pStyle w:val="Encabezado"/>
    </w:pPr>
  </w:p>
  <w:p w14:paraId="63E12B18" w14:textId="77777777" w:rsidR="008F6057" w:rsidRPr="00373655" w:rsidRDefault="008F6057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14:paraId="503F1B13" w14:textId="77777777" w:rsidR="008F6057" w:rsidRDefault="008F6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CEB4" w14:textId="77777777" w:rsidR="008F6057" w:rsidRPr="00373655" w:rsidRDefault="008F6057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38693F" wp14:editId="592A78B7">
              <wp:simplePos x="0" y="0"/>
              <wp:positionH relativeFrom="column">
                <wp:posOffset>3010204</wp:posOffset>
              </wp:positionH>
              <wp:positionV relativeFrom="paragraph">
                <wp:posOffset>-472440</wp:posOffset>
              </wp:positionV>
              <wp:extent cx="3257550" cy="1049020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E301" w14:textId="77777777" w:rsidR="008F6057" w:rsidRPr="00424E5F" w:rsidRDefault="008F6057" w:rsidP="00A50E50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14:paraId="44F44BAB" w14:textId="77777777" w:rsidR="008F6057" w:rsidRPr="00424E5F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B07C2B3" w14:textId="77777777" w:rsidR="008F6057" w:rsidRPr="00BF110A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8693F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8" type="#_x0000_t202" style="position:absolute;margin-left:237pt;margin-top:-37.2pt;width:256.5pt;height:8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" filled="f" stroked="f">
              <v:textbox>
                <w:txbxContent>
                  <w:p w14:paraId="033FE301" w14:textId="77777777" w:rsidR="008F6057" w:rsidRPr="00424E5F" w:rsidRDefault="008F6057" w:rsidP="00A50E50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14:paraId="44F44BAB" w14:textId="77777777" w:rsidR="008F6057" w:rsidRPr="00424E5F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14:paraId="6B07C2B3" w14:textId="77777777" w:rsidR="008F6057" w:rsidRPr="00BF110A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65F4B9" wp14:editId="5B6A3ACB">
              <wp:simplePos x="0" y="0"/>
              <wp:positionH relativeFrom="margin">
                <wp:posOffset>-239726</wp:posOffset>
              </wp:positionH>
              <wp:positionV relativeFrom="paragraph">
                <wp:posOffset>-480695</wp:posOffset>
              </wp:positionV>
              <wp:extent cx="3259455" cy="12084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208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0A22E" w14:textId="77777777" w:rsidR="008F6057" w:rsidRPr="00424E5F" w:rsidRDefault="008F6057" w:rsidP="00A50E50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14:paraId="5BCA9F11" w14:textId="77777777" w:rsidR="008F6057" w:rsidRPr="006D0BAC" w:rsidRDefault="008F6057" w:rsidP="006D0BAC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6D0BA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      </w:r>
                        </w:p>
                        <w:p w14:paraId="07453FA6" w14:textId="77777777" w:rsidR="008F6057" w:rsidRPr="00424E5F" w:rsidRDefault="008F6057" w:rsidP="00C35918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5F4B9" id="Cuadro de texto 7" o:spid="_x0000_s1029" type="#_x0000_t202" style="position:absolute;margin-left:-18.9pt;margin-top:-37.85pt;width:256.65pt;height:9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IOHAIAAA0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" filled="f" stroked="f">
              <v:textbox>
                <w:txbxContent>
                  <w:p w14:paraId="6330A22E" w14:textId="77777777" w:rsidR="008F6057" w:rsidRPr="00424E5F" w:rsidRDefault="008F6057" w:rsidP="00A50E50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14:paraId="5BCA9F11" w14:textId="77777777" w:rsidR="008F6057" w:rsidRPr="006D0BAC" w:rsidRDefault="008F6057" w:rsidP="006D0BAC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6D0BA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</w:r>
                  </w:p>
                  <w:p w14:paraId="07453FA6" w14:textId="77777777" w:rsidR="008F6057" w:rsidRPr="00424E5F" w:rsidRDefault="008F6057" w:rsidP="00C35918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55E5291" wp14:editId="5E924FD4">
              <wp:simplePos x="0" y="0"/>
              <wp:positionH relativeFrom="margin">
                <wp:align>left</wp:align>
              </wp:positionH>
              <wp:positionV relativeFrom="paragraph">
                <wp:posOffset>-480833</wp:posOffset>
              </wp:positionV>
              <wp:extent cx="6042992" cy="0"/>
              <wp:effectExtent l="0" t="0" r="3429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904C3" id="Conector recto 10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D9C9" w14:textId="77777777" w:rsidR="00096B9C" w:rsidRDefault="00096B9C" w:rsidP="00736C6F">
    <w:pPr>
      <w:pStyle w:val="Sinespaciado"/>
      <w:tabs>
        <w:tab w:val="left" w:pos="9356"/>
      </w:tabs>
      <w:rPr>
        <w:rFonts w:cs="Calibri"/>
        <w:b/>
      </w:rPr>
    </w:pPr>
  </w:p>
  <w:p w14:paraId="4D9AADB7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 wp14:anchorId="351C454F" wp14:editId="189BA511">
              <wp:simplePos x="0" y="0"/>
              <wp:positionH relativeFrom="margin">
                <wp:posOffset>0</wp:posOffset>
              </wp:positionH>
              <wp:positionV relativeFrom="paragraph">
                <wp:posOffset>-9185</wp:posOffset>
              </wp:positionV>
              <wp:extent cx="6042992" cy="0"/>
              <wp:effectExtent l="0" t="0" r="3429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E1E8A" id="Conector recto 9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7pt" to="475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cs="Calibri"/>
        <w:b/>
      </w:rPr>
      <w:t>ELABORADO POR:</w:t>
    </w:r>
  </w:p>
  <w:p w14:paraId="42071A13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14:paraId="25802784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14:paraId="4078B9E9" w14:textId="77777777" w:rsidR="008F6057" w:rsidRPr="00734811" w:rsidRDefault="00EC0A6A" w:rsidP="00736C6F">
    <w:pPr>
      <w:pStyle w:val="Sinespaciado"/>
      <w:tabs>
        <w:tab w:val="left" w:pos="9356"/>
      </w:tabs>
      <w:rPr>
        <w:rFonts w:cs="Calibri"/>
        <w:b/>
      </w:rPr>
    </w:pPr>
    <w:r w:rsidRPr="00EC0A6A">
      <w:rPr>
        <w:rFonts w:cs="Calibri"/>
        <w:b/>
        <w:noProof/>
        <w:lang w:val="es-PY" w:eastAsia="es-PY"/>
      </w:rPr>
      <w:drawing>
        <wp:inline distT="0" distB="0" distL="0" distR="0" wp14:anchorId="26184DF3" wp14:editId="0D7335C7">
          <wp:extent cx="6031230" cy="1895197"/>
          <wp:effectExtent l="0" t="0" r="7620" b="0"/>
          <wp:docPr id="19" name="Imagen 19" descr="C:\Users\usuario1\Desktop\Cuadro de Verificacion de Perf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Desktop\Cuadro de Verificacion de Perf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89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0FA01" w14:textId="77777777" w:rsidR="008F6057" w:rsidRDefault="008F6057" w:rsidP="00A278D1">
    <w:pPr>
      <w:pStyle w:val="Encabezado"/>
    </w:pPr>
  </w:p>
  <w:p w14:paraId="5903FAD0" w14:textId="77777777" w:rsidR="008F6057" w:rsidRPr="00373655" w:rsidRDefault="008F6057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14:paraId="08B9E08C" w14:textId="77777777" w:rsidR="008F6057" w:rsidRDefault="008F605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85DD" w14:textId="77777777" w:rsidR="008F6057" w:rsidRPr="00373655" w:rsidRDefault="008F6057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BDEA08D" wp14:editId="16C20EA0">
              <wp:simplePos x="0" y="0"/>
              <wp:positionH relativeFrom="column">
                <wp:posOffset>3010204</wp:posOffset>
              </wp:positionH>
              <wp:positionV relativeFrom="paragraph">
                <wp:posOffset>-472440</wp:posOffset>
              </wp:positionV>
              <wp:extent cx="3257550" cy="1049020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D6CE5" w14:textId="77777777" w:rsidR="008F6057" w:rsidRPr="00424E5F" w:rsidRDefault="008F6057" w:rsidP="00A50E50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14:paraId="20F74CCF" w14:textId="77777777" w:rsidR="008F6057" w:rsidRPr="00424E5F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A4A5CD8" w14:textId="77777777" w:rsidR="008F6057" w:rsidRPr="00BF110A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EA08D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2" type="#_x0000_t202" style="position:absolute;margin-left:237pt;margin-top:-37.2pt;width:256.5pt;height:82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" filled="f" stroked="f">
              <v:textbox>
                <w:txbxContent>
                  <w:p w14:paraId="206D6CE5" w14:textId="77777777" w:rsidR="008F6057" w:rsidRPr="00424E5F" w:rsidRDefault="008F6057" w:rsidP="00A50E50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14:paraId="20F74CCF" w14:textId="77777777" w:rsidR="008F6057" w:rsidRPr="00424E5F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14:paraId="4A4A5CD8" w14:textId="77777777" w:rsidR="008F6057" w:rsidRPr="00BF110A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DB7DBF4" wp14:editId="017DF297">
              <wp:simplePos x="0" y="0"/>
              <wp:positionH relativeFrom="margin">
                <wp:posOffset>-239726</wp:posOffset>
              </wp:positionH>
              <wp:positionV relativeFrom="paragraph">
                <wp:posOffset>-480695</wp:posOffset>
              </wp:positionV>
              <wp:extent cx="3259455" cy="1208405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208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2D7CB" w14:textId="77777777" w:rsidR="008F6057" w:rsidRPr="00424E5F" w:rsidRDefault="008F6057" w:rsidP="00A50E50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14:paraId="29DD3115" w14:textId="77777777" w:rsidR="008F6057" w:rsidRPr="006D0BAC" w:rsidRDefault="008F6057" w:rsidP="006D0BAC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6D0BA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      </w:r>
                        </w:p>
                        <w:p w14:paraId="25B0BE29" w14:textId="77777777" w:rsidR="008F6057" w:rsidRPr="00424E5F" w:rsidRDefault="008F6057" w:rsidP="00C35918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7DBF4" id="Cuadro de texto 15" o:spid="_x0000_s1033" type="#_x0000_t202" style="position:absolute;margin-left:-18.9pt;margin-top:-37.85pt;width:256.65pt;height:95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" filled="f" stroked="f">
              <v:textbox>
                <w:txbxContent>
                  <w:p w14:paraId="0CC2D7CB" w14:textId="77777777" w:rsidR="008F6057" w:rsidRPr="00424E5F" w:rsidRDefault="008F6057" w:rsidP="00A50E50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14:paraId="29DD3115" w14:textId="77777777" w:rsidR="008F6057" w:rsidRPr="006D0BAC" w:rsidRDefault="008F6057" w:rsidP="006D0BAC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6D0BA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</w:r>
                  </w:p>
                  <w:p w14:paraId="25B0BE29" w14:textId="77777777" w:rsidR="008F6057" w:rsidRPr="00424E5F" w:rsidRDefault="008F6057" w:rsidP="00C35918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57D04141" wp14:editId="6B642F82">
              <wp:simplePos x="0" y="0"/>
              <wp:positionH relativeFrom="margin">
                <wp:align>left</wp:align>
              </wp:positionH>
              <wp:positionV relativeFrom="paragraph">
                <wp:posOffset>-480833</wp:posOffset>
              </wp:positionV>
              <wp:extent cx="6042992" cy="0"/>
              <wp:effectExtent l="0" t="0" r="34290" b="1905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3B0C0" id="Conector recto 16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70E77" w14:textId="77777777" w:rsidR="00DE17FC" w:rsidRDefault="00DE17FC" w:rsidP="001467F4">
      <w:pPr>
        <w:spacing w:after="0" w:line="240" w:lineRule="auto"/>
      </w:pPr>
      <w:r>
        <w:separator/>
      </w:r>
    </w:p>
  </w:footnote>
  <w:footnote w:type="continuationSeparator" w:id="0">
    <w:p w14:paraId="2CF8C88A" w14:textId="77777777" w:rsidR="00DE17FC" w:rsidRDefault="00DE17FC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603D" w14:textId="77777777" w:rsidR="008F6057" w:rsidRDefault="008F6057" w:rsidP="00E11B35">
    <w:pPr>
      <w:pStyle w:val="Encabezado"/>
      <w:tabs>
        <w:tab w:val="left" w:pos="9356"/>
      </w:tabs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3D720" wp14:editId="456094DB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F6BCF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14:paraId="1C57DF75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14:paraId="72245DB3" w14:textId="77777777"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Coronel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14:paraId="782B7FD4" w14:textId="77777777"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37D3E61F" w14:textId="77777777"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14:paraId="573001B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67BE83C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12D228E9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23782E4A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549496D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636B744B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3D720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367.05pt;margin-top:-1.6pt;width:418.25pt;height:6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" filled="f" stroked="f">
              <v:textbox>
                <w:txbxContent>
                  <w:p w14:paraId="7D7F6BCF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14:paraId="1C57DF75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14:paraId="72245DB3" w14:textId="77777777"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Coronel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14:paraId="782B7FD4" w14:textId="77777777"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14:paraId="37D3E61F" w14:textId="77777777"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14:paraId="573001B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67BE83C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12D228E9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23782E4A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549496D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636B744B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660288" behindDoc="0" locked="0" layoutInCell="1" allowOverlap="1" wp14:anchorId="253B722D" wp14:editId="7497DFF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80" name="Imagen 180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230B7B" w14:textId="77777777" w:rsidR="008F6057" w:rsidRDefault="008F6057" w:rsidP="00C35918">
    <w:pPr>
      <w:pStyle w:val="Encabezado"/>
    </w:pPr>
  </w:p>
  <w:p w14:paraId="3E7C4952" w14:textId="77777777" w:rsidR="008F6057" w:rsidRDefault="008F6057" w:rsidP="00C35918">
    <w:pPr>
      <w:pStyle w:val="Encabezado"/>
    </w:pPr>
  </w:p>
  <w:p w14:paraId="4115AE3F" w14:textId="77777777" w:rsidR="008F6057" w:rsidRDefault="008F6057" w:rsidP="00C35918">
    <w:pPr>
      <w:pStyle w:val="Encabezado"/>
    </w:pPr>
  </w:p>
  <w:p w14:paraId="77CA9075" w14:textId="77777777" w:rsidR="008F6057" w:rsidRDefault="008F6057" w:rsidP="00736C6F">
    <w:pPr>
      <w:spacing w:before="360" w:after="0" w:line="240" w:lineRule="auto"/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648000" behindDoc="0" locked="0" layoutInCell="1" allowOverlap="1" wp14:anchorId="01771837" wp14:editId="50E8AC9A">
              <wp:simplePos x="0" y="0"/>
              <wp:positionH relativeFrom="margin">
                <wp:posOffset>22225</wp:posOffset>
              </wp:positionH>
              <wp:positionV relativeFrom="paragraph">
                <wp:posOffset>178748</wp:posOffset>
              </wp:positionV>
              <wp:extent cx="6010855" cy="12368"/>
              <wp:effectExtent l="19050" t="19050" r="28575" b="260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639CB" id="Conector recto 3" o:spid="_x0000_s1026" style="position:absolute;flip:y;z-index:251648000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1.75pt,14.05pt" to="475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F7145" w14:textId="77777777" w:rsidR="008F6057" w:rsidRDefault="008F6057" w:rsidP="001467F4">
    <w:pPr>
      <w:pStyle w:val="Encabezado"/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1E8B49" wp14:editId="77D24C81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D9A39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14:paraId="0B32808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14:paraId="2B78C22F" w14:textId="77777777"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</w:t>
                          </w:r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14:paraId="52BE5F70" w14:textId="77777777"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6C6027C6" w14:textId="77777777"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14:paraId="3FE2B9D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7800179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3695D55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2D25802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12B16DEC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3BD2BAD8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8B4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67.05pt;margin-top:-1.6pt;width:418.25pt;height:67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q9vwIAAMc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" filled="f" stroked="f">
              <v:textbox>
                <w:txbxContent>
                  <w:p w14:paraId="7A9D9A39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14:paraId="0B32808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14:paraId="2B78C22F" w14:textId="77777777"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14:paraId="52BE5F70" w14:textId="77777777"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14:paraId="6C6027C6" w14:textId="77777777"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14:paraId="3FE2B9D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7800179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3695D55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2D25802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12B16DEC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3BD2BAD8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656192" behindDoc="0" locked="0" layoutInCell="1" allowOverlap="1" wp14:anchorId="59CDDAA9" wp14:editId="494A7184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82" name="Imagen 182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91524" w14:textId="77777777" w:rsidR="008F6057" w:rsidRDefault="008F6057" w:rsidP="001467F4">
    <w:pPr>
      <w:pStyle w:val="Encabezado"/>
    </w:pPr>
  </w:p>
  <w:p w14:paraId="2F0D054F" w14:textId="77777777" w:rsidR="008F6057" w:rsidRDefault="008F6057" w:rsidP="001467F4">
    <w:pPr>
      <w:pStyle w:val="Encabezado"/>
    </w:pPr>
  </w:p>
  <w:p w14:paraId="2191770D" w14:textId="77777777" w:rsidR="008F6057" w:rsidRDefault="008F6057" w:rsidP="001467F4">
    <w:pPr>
      <w:pStyle w:val="Encabezado"/>
    </w:pPr>
  </w:p>
  <w:p w14:paraId="6490EEE9" w14:textId="77777777" w:rsidR="008F6057" w:rsidRDefault="008F6057" w:rsidP="00C35918">
    <w:pPr>
      <w:pStyle w:val="Encabezado"/>
    </w:pPr>
  </w:p>
  <w:p w14:paraId="272A3B89" w14:textId="77777777" w:rsidR="008F6057" w:rsidRPr="00734811" w:rsidRDefault="008F6057" w:rsidP="00D465E8">
    <w:pPr>
      <w:spacing w:after="0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650048" behindDoc="0" locked="0" layoutInCell="1" allowOverlap="1" wp14:anchorId="47F1B2EA" wp14:editId="1E698C4F">
              <wp:simplePos x="0" y="0"/>
              <wp:positionH relativeFrom="margin">
                <wp:align>left</wp:align>
              </wp:positionH>
              <wp:positionV relativeFrom="paragraph">
                <wp:posOffset>16897</wp:posOffset>
              </wp:positionV>
              <wp:extent cx="6010855" cy="12368"/>
              <wp:effectExtent l="19050" t="19050" r="28575" b="2603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B6BDB" id="Conector recto 8" o:spid="_x0000_s1026" style="position:absolute;flip:y;z-index:251650048;visibility:visible;mso-wrap-style:square;mso-width-percent:0;mso-height-percent:0;mso-wrap-distance-left:9pt;mso-wrap-distance-top:-17e-5mm;mso-wrap-distance-right:9pt;mso-wrap-distance-bottom:-17e-5mm;mso-position-horizontal:left;mso-position-horizontal-relative:margin;mso-position-vertical:absolute;mso-position-vertical-relative:text;mso-width-percent:0;mso-height-percent:0;mso-width-relative:page;mso-height-relative:page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B91A" w14:textId="77777777" w:rsidR="008F6057" w:rsidRDefault="008F6057" w:rsidP="00E11B35">
    <w:pPr>
      <w:pStyle w:val="Encabezado"/>
      <w:tabs>
        <w:tab w:val="left" w:pos="9356"/>
      </w:tabs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E0D58F9" wp14:editId="511B23F2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9FFE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14:paraId="64E4C5E9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14:paraId="37897867" w14:textId="77777777"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Coronel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14:paraId="2FDCCB74" w14:textId="77777777"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4475F848" w14:textId="77777777"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14:paraId="7CC2C58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572006E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02B4F348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72E5C933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7464A4A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540CDC67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D58F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367.05pt;margin-top:-1.6pt;width:418.25pt;height:67.6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8yvwIAAMc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" filled="f" stroked="f">
              <v:textbox>
                <w:txbxContent>
                  <w:p w14:paraId="5F769FFE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14:paraId="64E4C5E9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14:paraId="37897867" w14:textId="77777777"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Coronel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14:paraId="2FDCCB74" w14:textId="77777777"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14:paraId="4475F848" w14:textId="77777777"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14:paraId="7CC2C58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572006E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02B4F348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72E5C933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7464A4A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540CDC67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708416" behindDoc="0" locked="0" layoutInCell="1" allowOverlap="1" wp14:anchorId="193ECC70" wp14:editId="1935B025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8" name="Imagen 18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6D27E" w14:textId="77777777" w:rsidR="008F6057" w:rsidRDefault="008F6057" w:rsidP="00C35918">
    <w:pPr>
      <w:pStyle w:val="Encabezado"/>
    </w:pPr>
  </w:p>
  <w:p w14:paraId="3C060085" w14:textId="77777777" w:rsidR="008F6057" w:rsidRDefault="008F6057" w:rsidP="00C35918">
    <w:pPr>
      <w:pStyle w:val="Encabezado"/>
    </w:pPr>
  </w:p>
  <w:p w14:paraId="4D4EB280" w14:textId="77777777" w:rsidR="008F6057" w:rsidRDefault="008F6057" w:rsidP="00C35918">
    <w:pPr>
      <w:pStyle w:val="Encabezado"/>
    </w:pPr>
  </w:p>
  <w:p w14:paraId="5F22BD94" w14:textId="77777777" w:rsidR="008F6057" w:rsidRDefault="008F6057" w:rsidP="00736C6F">
    <w:pPr>
      <w:spacing w:before="360" w:after="0" w:line="240" w:lineRule="auto"/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702272" behindDoc="0" locked="0" layoutInCell="1" allowOverlap="1" wp14:anchorId="3BB32B8C" wp14:editId="639A64DC">
              <wp:simplePos x="0" y="0"/>
              <wp:positionH relativeFrom="margin">
                <wp:posOffset>22225</wp:posOffset>
              </wp:positionH>
              <wp:positionV relativeFrom="paragraph">
                <wp:posOffset>178748</wp:posOffset>
              </wp:positionV>
              <wp:extent cx="6010855" cy="12368"/>
              <wp:effectExtent l="19050" t="19050" r="28575" b="2603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5CFD1" id="Conector recto 6" o:spid="_x0000_s1026" style="position:absolute;flip:y;z-index:251702272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1.75pt,14.05pt" to="475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2E68" w14:textId="77777777" w:rsidR="008F6057" w:rsidRDefault="008F6057" w:rsidP="001467F4">
    <w:pPr>
      <w:pStyle w:val="Encabezado"/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7E2C63F" wp14:editId="71DC2624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E32C5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14:paraId="63BE806A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14:paraId="1E513BF9" w14:textId="77777777"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</w:t>
                          </w:r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14:paraId="2D7694A7" w14:textId="77777777"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3931924D" w14:textId="77777777"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14:paraId="3DC66053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7E6A2D8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4A60E0DE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019F7C3E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5E6E16F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4073BD4D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2C63F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1" type="#_x0000_t202" style="position:absolute;margin-left:367.05pt;margin-top:-1.6pt;width:418.25pt;height:67.6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" filled="f" stroked="f">
              <v:textbox>
                <w:txbxContent>
                  <w:p w14:paraId="480E32C5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14:paraId="63BE806A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14:paraId="1E513BF9" w14:textId="77777777"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14:paraId="2D7694A7" w14:textId="77777777"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14:paraId="3931924D" w14:textId="77777777"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14:paraId="3DC66053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7E6A2D8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4A60E0DE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019F7C3E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5E6E16F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4073BD4D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706368" behindDoc="0" locked="0" layoutInCell="1" allowOverlap="1" wp14:anchorId="25B02951" wp14:editId="722DD42D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20" name="Imagen 20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A215A" w14:textId="77777777" w:rsidR="008F6057" w:rsidRDefault="008F6057" w:rsidP="001467F4">
    <w:pPr>
      <w:pStyle w:val="Encabezado"/>
    </w:pPr>
  </w:p>
  <w:p w14:paraId="76BE3DCD" w14:textId="77777777" w:rsidR="008F6057" w:rsidRDefault="008F6057" w:rsidP="001467F4">
    <w:pPr>
      <w:pStyle w:val="Encabezado"/>
    </w:pPr>
  </w:p>
  <w:p w14:paraId="7B55E5F1" w14:textId="77777777" w:rsidR="008F6057" w:rsidRDefault="008F6057" w:rsidP="001467F4">
    <w:pPr>
      <w:pStyle w:val="Encabezado"/>
    </w:pPr>
  </w:p>
  <w:p w14:paraId="29635426" w14:textId="77777777" w:rsidR="008F6057" w:rsidRDefault="008F6057" w:rsidP="00C35918">
    <w:pPr>
      <w:pStyle w:val="Encabezado"/>
    </w:pPr>
  </w:p>
  <w:p w14:paraId="62A00A8C" w14:textId="77777777" w:rsidR="008F6057" w:rsidRPr="00734811" w:rsidRDefault="008F6057" w:rsidP="00D465E8">
    <w:pPr>
      <w:spacing w:after="0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703296" behindDoc="0" locked="0" layoutInCell="1" allowOverlap="1" wp14:anchorId="6331B4B0" wp14:editId="04EDA4F9">
              <wp:simplePos x="0" y="0"/>
              <wp:positionH relativeFrom="margin">
                <wp:align>left</wp:align>
              </wp:positionH>
              <wp:positionV relativeFrom="paragraph">
                <wp:posOffset>16897</wp:posOffset>
              </wp:positionV>
              <wp:extent cx="6010855" cy="12368"/>
              <wp:effectExtent l="19050" t="19050" r="28575" b="26035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AE2C0" id="Conector recto 12" o:spid="_x0000_s1026" style="position:absolute;flip:y;z-index:251703296;visibility:visible;mso-wrap-style:square;mso-width-percent:0;mso-height-percent:0;mso-wrap-distance-left:9pt;mso-wrap-distance-top:-17e-5mm;mso-wrap-distance-right:9pt;mso-wrap-distance-bottom:-17e-5mm;mso-position-horizontal:left;mso-position-horizontal-relative:margin;mso-position-vertical:absolute;mso-position-vertical-relative:text;mso-width-percent:0;mso-height-percent:0;mso-width-relative:page;mso-height-relative:page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106"/>
    <w:multiLevelType w:val="multilevel"/>
    <w:tmpl w:val="B29241BC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506"/>
      <w:numFmt w:val="decimal"/>
      <w:isLgl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" w:hanging="1080"/>
      </w:pPr>
      <w:rPr>
        <w:rFonts w:hint="default"/>
      </w:rPr>
    </w:lvl>
  </w:abstractNum>
  <w:abstractNum w:abstractNumId="1" w15:restartNumberingAfterBreak="0">
    <w:nsid w:val="222805A2"/>
    <w:multiLevelType w:val="hybridMultilevel"/>
    <w:tmpl w:val="E04E9E88"/>
    <w:lvl w:ilvl="0" w:tplc="3DFAFC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7AEE"/>
    <w:multiLevelType w:val="hybridMultilevel"/>
    <w:tmpl w:val="EBAE1604"/>
    <w:lvl w:ilvl="0" w:tplc="8116B05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2E886C1E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E675420"/>
    <w:multiLevelType w:val="hybridMultilevel"/>
    <w:tmpl w:val="8ED28F4A"/>
    <w:lvl w:ilvl="0" w:tplc="D7128F22">
      <w:start w:val="47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9246280"/>
    <w:multiLevelType w:val="hybridMultilevel"/>
    <w:tmpl w:val="404AB53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850FB"/>
    <w:multiLevelType w:val="hybridMultilevel"/>
    <w:tmpl w:val="750CEB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F4"/>
    <w:rsid w:val="00023826"/>
    <w:rsid w:val="00044A66"/>
    <w:rsid w:val="00044F56"/>
    <w:rsid w:val="0006181C"/>
    <w:rsid w:val="000956D8"/>
    <w:rsid w:val="00096B9C"/>
    <w:rsid w:val="000A6CDA"/>
    <w:rsid w:val="000B6CEB"/>
    <w:rsid w:val="000B77FF"/>
    <w:rsid w:val="000C4756"/>
    <w:rsid w:val="000E3D79"/>
    <w:rsid w:val="0012103A"/>
    <w:rsid w:val="00133E52"/>
    <w:rsid w:val="00134A94"/>
    <w:rsid w:val="001467F4"/>
    <w:rsid w:val="0016794D"/>
    <w:rsid w:val="00174653"/>
    <w:rsid w:val="00183C09"/>
    <w:rsid w:val="0018515F"/>
    <w:rsid w:val="00193062"/>
    <w:rsid w:val="001D32D1"/>
    <w:rsid w:val="001D423E"/>
    <w:rsid w:val="001E762C"/>
    <w:rsid w:val="001F33FE"/>
    <w:rsid w:val="00213104"/>
    <w:rsid w:val="00224212"/>
    <w:rsid w:val="00227D18"/>
    <w:rsid w:val="00230968"/>
    <w:rsid w:val="00250ACE"/>
    <w:rsid w:val="00267FD1"/>
    <w:rsid w:val="002A4A64"/>
    <w:rsid w:val="002A6CC8"/>
    <w:rsid w:val="003045A6"/>
    <w:rsid w:val="003074B9"/>
    <w:rsid w:val="00315FBD"/>
    <w:rsid w:val="0032583B"/>
    <w:rsid w:val="00326646"/>
    <w:rsid w:val="00347028"/>
    <w:rsid w:val="00364E44"/>
    <w:rsid w:val="00365CB3"/>
    <w:rsid w:val="0037186A"/>
    <w:rsid w:val="0037397D"/>
    <w:rsid w:val="00381704"/>
    <w:rsid w:val="003F72EA"/>
    <w:rsid w:val="00403592"/>
    <w:rsid w:val="00424E5F"/>
    <w:rsid w:val="00433579"/>
    <w:rsid w:val="00486252"/>
    <w:rsid w:val="0048691F"/>
    <w:rsid w:val="00497167"/>
    <w:rsid w:val="004A2EFB"/>
    <w:rsid w:val="004B1574"/>
    <w:rsid w:val="004D40B3"/>
    <w:rsid w:val="004E6196"/>
    <w:rsid w:val="004F172A"/>
    <w:rsid w:val="00500022"/>
    <w:rsid w:val="00506896"/>
    <w:rsid w:val="0055458F"/>
    <w:rsid w:val="00556FD1"/>
    <w:rsid w:val="00561FFC"/>
    <w:rsid w:val="00592F16"/>
    <w:rsid w:val="0059320F"/>
    <w:rsid w:val="00593440"/>
    <w:rsid w:val="005A001E"/>
    <w:rsid w:val="005A4604"/>
    <w:rsid w:val="005B52C0"/>
    <w:rsid w:val="005C39CB"/>
    <w:rsid w:val="005C50FB"/>
    <w:rsid w:val="005D53B5"/>
    <w:rsid w:val="00610F0F"/>
    <w:rsid w:val="00623EFB"/>
    <w:rsid w:val="00632027"/>
    <w:rsid w:val="00634988"/>
    <w:rsid w:val="00641576"/>
    <w:rsid w:val="00650807"/>
    <w:rsid w:val="006512F0"/>
    <w:rsid w:val="006627D8"/>
    <w:rsid w:val="00682013"/>
    <w:rsid w:val="006833A3"/>
    <w:rsid w:val="0069145F"/>
    <w:rsid w:val="006B082E"/>
    <w:rsid w:val="006B3115"/>
    <w:rsid w:val="006B39A0"/>
    <w:rsid w:val="006B4A4A"/>
    <w:rsid w:val="006D0977"/>
    <w:rsid w:val="006D0BAC"/>
    <w:rsid w:val="00703953"/>
    <w:rsid w:val="00722ED9"/>
    <w:rsid w:val="00735BA0"/>
    <w:rsid w:val="00736C6F"/>
    <w:rsid w:val="007A6683"/>
    <w:rsid w:val="007B47D8"/>
    <w:rsid w:val="007C23F0"/>
    <w:rsid w:val="007F02A8"/>
    <w:rsid w:val="008025C6"/>
    <w:rsid w:val="00826838"/>
    <w:rsid w:val="00854808"/>
    <w:rsid w:val="00863EDB"/>
    <w:rsid w:val="00873842"/>
    <w:rsid w:val="00880E56"/>
    <w:rsid w:val="00883E6F"/>
    <w:rsid w:val="008A4B1A"/>
    <w:rsid w:val="008A5ABC"/>
    <w:rsid w:val="008B2183"/>
    <w:rsid w:val="008B35BB"/>
    <w:rsid w:val="008E17F0"/>
    <w:rsid w:val="008E328E"/>
    <w:rsid w:val="008F6057"/>
    <w:rsid w:val="00900F51"/>
    <w:rsid w:val="009018CF"/>
    <w:rsid w:val="00910265"/>
    <w:rsid w:val="00912E21"/>
    <w:rsid w:val="009163DD"/>
    <w:rsid w:val="00921F6E"/>
    <w:rsid w:val="009302E5"/>
    <w:rsid w:val="009353E0"/>
    <w:rsid w:val="00971AE1"/>
    <w:rsid w:val="00977FEB"/>
    <w:rsid w:val="009A6345"/>
    <w:rsid w:val="009A6CC4"/>
    <w:rsid w:val="009D4E1B"/>
    <w:rsid w:val="00A10388"/>
    <w:rsid w:val="00A278D1"/>
    <w:rsid w:val="00A3607B"/>
    <w:rsid w:val="00A428A9"/>
    <w:rsid w:val="00A50E50"/>
    <w:rsid w:val="00A6521F"/>
    <w:rsid w:val="00A74255"/>
    <w:rsid w:val="00A7675E"/>
    <w:rsid w:val="00A82E48"/>
    <w:rsid w:val="00AB3559"/>
    <w:rsid w:val="00AC0857"/>
    <w:rsid w:val="00AD2825"/>
    <w:rsid w:val="00B02B92"/>
    <w:rsid w:val="00B06A6D"/>
    <w:rsid w:val="00B14549"/>
    <w:rsid w:val="00B33ABB"/>
    <w:rsid w:val="00B35973"/>
    <w:rsid w:val="00B510FC"/>
    <w:rsid w:val="00B960FA"/>
    <w:rsid w:val="00B97687"/>
    <w:rsid w:val="00BC1D78"/>
    <w:rsid w:val="00BE20B5"/>
    <w:rsid w:val="00BF1196"/>
    <w:rsid w:val="00BF2FC7"/>
    <w:rsid w:val="00C027A9"/>
    <w:rsid w:val="00C165B9"/>
    <w:rsid w:val="00C267EE"/>
    <w:rsid w:val="00C34715"/>
    <w:rsid w:val="00C35918"/>
    <w:rsid w:val="00C5281C"/>
    <w:rsid w:val="00C531B7"/>
    <w:rsid w:val="00C53FC6"/>
    <w:rsid w:val="00C632C9"/>
    <w:rsid w:val="00C64095"/>
    <w:rsid w:val="00C70888"/>
    <w:rsid w:val="00C73B45"/>
    <w:rsid w:val="00C823D2"/>
    <w:rsid w:val="00CD2C30"/>
    <w:rsid w:val="00CF0363"/>
    <w:rsid w:val="00D05692"/>
    <w:rsid w:val="00D06A0E"/>
    <w:rsid w:val="00D15570"/>
    <w:rsid w:val="00D465E8"/>
    <w:rsid w:val="00D85295"/>
    <w:rsid w:val="00DB2279"/>
    <w:rsid w:val="00DC7A70"/>
    <w:rsid w:val="00DD7D4D"/>
    <w:rsid w:val="00DE17FC"/>
    <w:rsid w:val="00DE6DBC"/>
    <w:rsid w:val="00DF4AFD"/>
    <w:rsid w:val="00DF5B57"/>
    <w:rsid w:val="00E11B35"/>
    <w:rsid w:val="00E14ACC"/>
    <w:rsid w:val="00E16C52"/>
    <w:rsid w:val="00E365F4"/>
    <w:rsid w:val="00E46CA0"/>
    <w:rsid w:val="00E51A23"/>
    <w:rsid w:val="00E53128"/>
    <w:rsid w:val="00E74E6F"/>
    <w:rsid w:val="00EB00D5"/>
    <w:rsid w:val="00EC0A6A"/>
    <w:rsid w:val="00EE4E20"/>
    <w:rsid w:val="00EE6845"/>
    <w:rsid w:val="00F20301"/>
    <w:rsid w:val="00F402CF"/>
    <w:rsid w:val="00F90E26"/>
    <w:rsid w:val="00FA4B9D"/>
    <w:rsid w:val="00FA4E27"/>
    <w:rsid w:val="00FD5C58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ED531"/>
  <w15:docId w15:val="{6F2E6283-58A2-481B-8C1F-64117EF2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qFormat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F72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736C6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9708-86A8-4AC1-82D2-AF97C99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ejandro Garcete</dc:creator>
  <cp:lastModifiedBy>usuario1</cp:lastModifiedBy>
  <cp:revision>13</cp:revision>
  <cp:lastPrinted>2022-11-22T13:42:00Z</cp:lastPrinted>
  <dcterms:created xsi:type="dcterms:W3CDTF">2022-11-21T01:09:00Z</dcterms:created>
  <dcterms:modified xsi:type="dcterms:W3CDTF">2022-11-22T14:03:00Z</dcterms:modified>
</cp:coreProperties>
</file>